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47" w:rsidRPr="00BB71E6" w:rsidRDefault="00757503" w:rsidP="007575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57503">
        <w:rPr>
          <w:rFonts w:ascii="Times New Roman" w:hAnsi="Times New Roman"/>
          <w:b/>
          <w:sz w:val="24"/>
          <w:szCs w:val="24"/>
          <w:lang w:val="en-US"/>
        </w:rPr>
        <w:t xml:space="preserve">The use of mucilage extracted from </w:t>
      </w:r>
      <w:r w:rsidRPr="00757503">
        <w:rPr>
          <w:rFonts w:ascii="Times New Roman" w:hAnsi="Times New Roman"/>
          <w:b/>
          <w:i/>
          <w:iCs/>
          <w:sz w:val="24"/>
          <w:szCs w:val="24"/>
          <w:lang w:val="en-US"/>
        </w:rPr>
        <w:t>Opuntia</w:t>
      </w:r>
      <w:r w:rsidR="002F7193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r w:rsidRPr="00757503">
        <w:rPr>
          <w:rFonts w:ascii="Times New Roman" w:hAnsi="Times New Roman"/>
          <w:b/>
          <w:i/>
          <w:iCs/>
          <w:sz w:val="24"/>
          <w:szCs w:val="24"/>
          <w:lang w:val="en-US"/>
        </w:rPr>
        <w:t>ficus</w:t>
      </w:r>
      <w:r w:rsidR="002F7193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r w:rsidRPr="00757503">
        <w:rPr>
          <w:rFonts w:ascii="Times New Roman" w:hAnsi="Times New Roman"/>
          <w:b/>
          <w:i/>
          <w:iCs/>
          <w:sz w:val="24"/>
          <w:szCs w:val="24"/>
          <w:lang w:val="en-US"/>
        </w:rPr>
        <w:t>indica</w:t>
      </w:r>
      <w:r w:rsidRPr="00757503">
        <w:rPr>
          <w:rFonts w:ascii="Times New Roman" w:hAnsi="Times New Roman"/>
          <w:b/>
          <w:sz w:val="24"/>
          <w:szCs w:val="24"/>
          <w:lang w:val="en-US"/>
        </w:rPr>
        <w:t xml:space="preserve"> as microencapsulating shell</w:t>
      </w:r>
    </w:p>
    <w:p w:rsidR="00A0005A" w:rsidRDefault="00A0005A" w:rsidP="0075750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1847" w:rsidRPr="00BB71E6" w:rsidRDefault="00757503" w:rsidP="0075750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757503">
        <w:rPr>
          <w:rFonts w:ascii="Times New Roman" w:hAnsi="Times New Roman"/>
          <w:sz w:val="24"/>
          <w:szCs w:val="24"/>
          <w:lang w:val="en-US"/>
        </w:rPr>
        <w:t>HANEDI ELHLELI</w:t>
      </w:r>
      <w:r w:rsidRPr="00757503">
        <w:rPr>
          <w:rFonts w:ascii="Times New Roman" w:hAnsi="Times New Roman"/>
          <w:sz w:val="24"/>
          <w:szCs w:val="24"/>
          <w:vertAlign w:val="superscript"/>
          <w:lang w:val="en-US"/>
        </w:rPr>
        <w:t>1,2</w:t>
      </w:r>
      <w:r w:rsidR="00BF24A8" w:rsidRPr="00BB71E6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757503">
        <w:rPr>
          <w:rFonts w:ascii="Times New Roman" w:hAnsi="Times New Roman"/>
          <w:sz w:val="24"/>
          <w:szCs w:val="24"/>
          <w:lang w:val="en-US"/>
        </w:rPr>
        <w:t>FATEN MANNAI</w:t>
      </w:r>
      <w:r w:rsidRPr="0075750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A25F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7503">
        <w:rPr>
          <w:rFonts w:ascii="Times New Roman" w:hAnsi="Times New Roman"/>
          <w:sz w:val="24"/>
          <w:szCs w:val="24"/>
          <w:lang w:val="en-US"/>
        </w:rPr>
        <w:t>RAMZI KHIARI</w:t>
      </w:r>
      <w:r w:rsidRPr="00757503">
        <w:rPr>
          <w:rFonts w:ascii="Times New Roman" w:hAnsi="Times New Roman"/>
          <w:sz w:val="24"/>
          <w:szCs w:val="24"/>
          <w:vertAlign w:val="superscript"/>
          <w:lang w:val="en-US"/>
        </w:rPr>
        <w:t>3,4,5</w:t>
      </w:r>
      <w:r w:rsidR="00501847" w:rsidRPr="00BB71E6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757503">
        <w:rPr>
          <w:rFonts w:ascii="Times New Roman" w:hAnsi="Times New Roman"/>
          <w:sz w:val="24"/>
          <w:szCs w:val="24"/>
          <w:lang w:val="en-US"/>
        </w:rPr>
        <w:t>YOUNES MOUSSAOUI</w:t>
      </w:r>
      <w:r w:rsidRPr="00757503">
        <w:rPr>
          <w:rFonts w:ascii="Times New Roman" w:hAnsi="Times New Roman"/>
          <w:sz w:val="24"/>
          <w:szCs w:val="24"/>
          <w:vertAlign w:val="superscript"/>
          <w:lang w:val="en-US"/>
        </w:rPr>
        <w:t>6,7,</w:t>
      </w:r>
      <w:r w:rsidRPr="00BB71E6">
        <w:rPr>
          <w:rFonts w:ascii="Times New Roman" w:hAnsi="Times New Roman"/>
          <w:sz w:val="24"/>
          <w:szCs w:val="24"/>
          <w:lang w:val="en-GB"/>
        </w:rPr>
        <w:footnoteReference w:customMarkFollows="1" w:id="2"/>
        <w:t>*</w:t>
      </w:r>
    </w:p>
    <w:p w:rsidR="00757503" w:rsidRPr="00757503" w:rsidRDefault="00757503" w:rsidP="0075750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5750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Materials, Environment and Energy Laboratory (UR14ES26), Faculty of Sciences of Gafsa, University of Gafsa, Tunisia.</w:t>
      </w:r>
    </w:p>
    <w:p w:rsidR="00757503" w:rsidRPr="00757503" w:rsidRDefault="00757503" w:rsidP="0075750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5750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Faculty of Sciences of Gabes, University of Gabes, Tunisia.</w:t>
      </w:r>
    </w:p>
    <w:p w:rsidR="00757503" w:rsidRPr="00757503" w:rsidRDefault="00757503" w:rsidP="0075750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57503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3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University of Monastir, Faculty of Sciences, UR13 ES 63 - Research Unity of Applied Chemistry &amp; Environment, 5000 Monastir, Tunisia</w:t>
      </w:r>
    </w:p>
    <w:p w:rsidR="00757503" w:rsidRPr="00757503" w:rsidRDefault="00757503" w:rsidP="0075750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5750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4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Higher Institute of Technological Studies of Ksar</w:t>
      </w:r>
      <w:r w:rsidR="00A25F3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Hellal, Department of Textile, Tunisia</w:t>
      </w:r>
    </w:p>
    <w:p w:rsidR="00757503" w:rsidRPr="00757503" w:rsidRDefault="00757503" w:rsidP="0075750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5750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5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University of Grenoble Alpes, CNRS, Grenoble INP, LGP2, F-38000 Grenoble, France</w:t>
      </w:r>
    </w:p>
    <w:p w:rsidR="00757503" w:rsidRPr="00757503" w:rsidRDefault="00757503" w:rsidP="004743BD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757503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6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Organic Chemistry Laboratory (LR17ES08), Faculty of Sciences of Sfax, University of</w:t>
      </w:r>
      <w:r w:rsidR="00A25F3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Sfax, Tunisia.</w:t>
      </w:r>
    </w:p>
    <w:p w:rsidR="00501847" w:rsidRPr="00BB71E6" w:rsidRDefault="00757503" w:rsidP="0075750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757503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7</w:t>
      </w:r>
      <w:r w:rsidRPr="00757503">
        <w:rPr>
          <w:rFonts w:ascii="Times New Roman" w:hAnsi="Times New Roman"/>
          <w:i/>
          <w:sz w:val="24"/>
          <w:szCs w:val="24"/>
          <w:lang w:val="en-US"/>
        </w:rPr>
        <w:t>Faculty of Sciences of Gafsa, University of Gafsa, Tunisia.</w:t>
      </w:r>
    </w:p>
    <w:p w:rsidR="00577422" w:rsidRPr="00BB71E6" w:rsidRDefault="00577422" w:rsidP="005774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36513D" w:rsidRPr="00A0005A" w:rsidRDefault="0036513D" w:rsidP="0036513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547995" cy="2907030"/>
            <wp:effectExtent l="19050" t="0" r="0" b="0"/>
            <wp:docPr id="16" name="Image 4" descr="L:\Nouveau dossier\P\personnel\articles en cours\Article Hanadi\Article 2\En cours\Journal of the Serbian Chemical Society\envoyé\re-envoyé\Re-envoyé\Re-envoyé\Figures\Fig 4\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Nouveau dossier\P\personnel\articles en cours\Article Hanadi\Article 2\En cours\Journal of the Serbian Chemical Society\envoyé\re-envoyé\Re-envoyé\Re-envoyé\Figures\Fig 4\Fig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91" w:rsidRDefault="00303591" w:rsidP="000F0EE8">
      <w:pPr>
        <w:spacing w:after="0" w:line="360" w:lineRule="auto"/>
        <w:jc w:val="center"/>
        <w:rPr>
          <w:rFonts w:ascii="Times New Roman" w:hAnsi="Times New Roman"/>
          <w:sz w:val="24"/>
          <w:lang w:val="en-GB"/>
        </w:rPr>
      </w:pPr>
      <w:r w:rsidRPr="00B973E5">
        <w:rPr>
          <w:rFonts w:ascii="Times New Roman" w:hAnsi="Times New Roman"/>
          <w:sz w:val="24"/>
          <w:szCs w:val="24"/>
          <w:highlight w:val="yellow"/>
          <w:lang w:val="en-US"/>
        </w:rPr>
        <w:t xml:space="preserve">Fig. </w:t>
      </w:r>
      <w:r w:rsidR="000F0EE8">
        <w:rPr>
          <w:rFonts w:ascii="Times New Roman" w:hAnsi="Times New Roman"/>
          <w:sz w:val="24"/>
          <w:szCs w:val="24"/>
          <w:highlight w:val="yellow"/>
          <w:lang w:val="en-US"/>
        </w:rPr>
        <w:t>S1</w:t>
      </w:r>
      <w:r w:rsidRPr="00B973E5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 w:rsidRPr="00A0005A">
        <w:rPr>
          <w:rFonts w:ascii="Times New Roman" w:hAnsi="Times New Roman"/>
          <w:sz w:val="24"/>
          <w:szCs w:val="24"/>
          <w:lang w:val="en-US"/>
        </w:rPr>
        <w:t xml:space="preserve"> Optical observation and particle size distribution of sunflower oil emulsion</w:t>
      </w:r>
    </w:p>
    <w:p w:rsidR="00303591" w:rsidRPr="00303591" w:rsidRDefault="00303591" w:rsidP="008609D6">
      <w:pPr>
        <w:spacing w:after="0" w:line="360" w:lineRule="auto"/>
        <w:ind w:firstLine="426"/>
        <w:jc w:val="both"/>
        <w:rPr>
          <w:rFonts w:ascii="Times New Roman" w:hAnsi="Times New Roman"/>
          <w:sz w:val="24"/>
          <w:lang w:val="en-GB"/>
        </w:rPr>
      </w:pPr>
    </w:p>
    <w:p w:rsidR="00303591" w:rsidRDefault="008572C5" w:rsidP="000F372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align>top</wp:align>
            </wp:positionV>
            <wp:extent cx="4320540" cy="6477000"/>
            <wp:effectExtent l="19050" t="0" r="3810" b="0"/>
            <wp:wrapSquare wrapText="bothSides"/>
            <wp:docPr id="12" name="Image 5" descr="L:\Nouveau dossier\P\personnel\articles en cours\Article Hanadi\Article 2\En cours\Journal of the Serbian Chemical Society\envoyé\re-envoyé\Figures\Fig 8\Fig.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Nouveau dossier\P\personnel\articles en cours\Article Hanadi\Article 2\En cours\Journal of the Serbian Chemical Society\envoyé\re-envoyé\Figures\Fig 8\Fig. 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72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br w:type="textWrapping" w:clear="all"/>
      </w:r>
    </w:p>
    <w:p w:rsidR="008609D6" w:rsidRPr="00DD38D6" w:rsidRDefault="00303591" w:rsidP="000F0EE8">
      <w:pPr>
        <w:spacing w:after="0" w:line="360" w:lineRule="auto"/>
        <w:jc w:val="center"/>
        <w:rPr>
          <w:rFonts w:ascii="Times New Roman" w:hAnsi="Times New Roman"/>
          <w:sz w:val="24"/>
          <w:lang w:val="en-GB"/>
        </w:rPr>
      </w:pPr>
      <w:r w:rsidRPr="001A0004">
        <w:rPr>
          <w:rFonts w:ascii="Times New Roman" w:hAnsi="Times New Roman"/>
          <w:sz w:val="24"/>
          <w:szCs w:val="24"/>
          <w:highlight w:val="yellow"/>
          <w:lang w:val="en-US"/>
        </w:rPr>
        <w:t xml:space="preserve">Fig. </w:t>
      </w:r>
      <w:r w:rsidR="000F0EE8" w:rsidRPr="001A0004">
        <w:rPr>
          <w:rFonts w:ascii="Times New Roman" w:hAnsi="Times New Roman"/>
          <w:sz w:val="24"/>
          <w:szCs w:val="24"/>
          <w:highlight w:val="yellow"/>
          <w:lang w:val="en-US"/>
        </w:rPr>
        <w:t>S2</w:t>
      </w:r>
      <w:r w:rsidRPr="001A0004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 w:rsidR="000F0E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1C74">
        <w:rPr>
          <w:rFonts w:ascii="Times New Roman" w:hAnsi="Times New Roman"/>
          <w:sz w:val="24"/>
          <w:szCs w:val="24"/>
          <w:lang w:val="en-US"/>
        </w:rPr>
        <w:t xml:space="preserve">Microphotographs of microcapsules prepared by simple </w:t>
      </w:r>
      <w:r w:rsidRPr="00DD38D6">
        <w:rPr>
          <w:rFonts w:ascii="Times New Roman" w:hAnsi="Times New Roman"/>
          <w:sz w:val="24"/>
          <w:szCs w:val="24"/>
          <w:lang w:val="en-US"/>
        </w:rPr>
        <w:t>coacervation</w:t>
      </w:r>
      <w:r w:rsidR="00DD38D6" w:rsidRPr="00DD38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38D6">
        <w:rPr>
          <w:rFonts w:ascii="Times New Roman" w:hAnsi="Times New Roman"/>
          <w:sz w:val="24"/>
          <w:szCs w:val="24"/>
          <w:lang w:val="en-US"/>
        </w:rPr>
        <w:t>using</w:t>
      </w:r>
      <w:r w:rsidR="00DD38D6" w:rsidRPr="00DD38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1D14" w:rsidRPr="00DD38D6">
        <w:rPr>
          <w:rFonts w:ascii="Times New Roman" w:hAnsi="Times New Roman"/>
          <w:sz w:val="24"/>
          <w:szCs w:val="24"/>
          <w:lang w:val="en-US"/>
        </w:rPr>
        <w:t>CM</w:t>
      </w:r>
      <w:r w:rsidR="00DD38D6" w:rsidRPr="00DD38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38D6">
        <w:rPr>
          <w:rFonts w:ascii="Times New Roman" w:hAnsi="Times New Roman"/>
          <w:sz w:val="24"/>
          <w:szCs w:val="24"/>
          <w:lang w:val="en-US"/>
        </w:rPr>
        <w:t xml:space="preserve">obtained </w:t>
      </w:r>
      <w:r w:rsidRPr="00DD38D6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2</w:t>
      </w:r>
      <w:r w:rsidRPr="00DD38D6">
        <w:rPr>
          <w:rFonts w:asciiTheme="majorBidi" w:hAnsiTheme="majorBidi" w:cstheme="majorBidi"/>
          <w:sz w:val="24"/>
          <w:szCs w:val="24"/>
          <w:lang w:val="en-US"/>
        </w:rPr>
        <w:t xml:space="preserve"> (a, b),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4</w:t>
      </w:r>
      <w:r w:rsidR="00DD38D6" w:rsidRPr="00DD38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lang w:val="en-US"/>
        </w:rPr>
        <w:t xml:space="preserve">(c, d) and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12</w:t>
      </w:r>
      <w:r w:rsidRPr="00DD38D6">
        <w:rPr>
          <w:rFonts w:asciiTheme="majorBidi" w:hAnsiTheme="majorBidi" w:cstheme="majorBidi"/>
          <w:sz w:val="24"/>
          <w:szCs w:val="24"/>
          <w:lang w:val="en-US"/>
        </w:rPr>
        <w:t xml:space="preserve"> (e, f).</w:t>
      </w:r>
    </w:p>
    <w:p w:rsidR="008609D6" w:rsidRDefault="008609D6" w:rsidP="00501847">
      <w:pPr>
        <w:spacing w:after="0" w:line="360" w:lineRule="auto"/>
        <w:rPr>
          <w:rFonts w:ascii="Times New Roman" w:hAnsi="Times New Roman"/>
          <w:sz w:val="24"/>
          <w:lang w:val="en-GB"/>
        </w:rPr>
      </w:pPr>
    </w:p>
    <w:p w:rsidR="008609D6" w:rsidRDefault="008609D6" w:rsidP="000F0EE8">
      <w:pPr>
        <w:spacing w:after="0" w:line="360" w:lineRule="auto"/>
        <w:ind w:firstLine="426"/>
        <w:jc w:val="both"/>
        <w:rPr>
          <w:rFonts w:ascii="Times New Roman" w:hAnsi="Times New Roman"/>
          <w:sz w:val="24"/>
          <w:lang w:val="en-GB"/>
        </w:rPr>
      </w:pPr>
    </w:p>
    <w:p w:rsidR="00003D29" w:rsidRDefault="008572C5" w:rsidP="00003D2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324350" cy="6477000"/>
            <wp:effectExtent l="19050" t="0" r="0" b="0"/>
            <wp:docPr id="13" name="Image 6" descr="L:\Nouveau dossier\P\personnel\articles en cours\Article Hanadi\Article 2\En cours\Journal of the Serbian Chemical Society\envoyé\re-envoyé\Figures\Fig 9\Fig.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Nouveau dossier\P\personnel\articles en cours\Article Hanadi\Article 2\En cours\Journal of the Serbian Chemical Society\envoyé\re-envoyé\Figures\Fig 9\Fig. 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D6" w:rsidRDefault="00003D29" w:rsidP="000F0EE8">
      <w:pPr>
        <w:spacing w:after="0" w:line="360" w:lineRule="auto"/>
        <w:jc w:val="center"/>
        <w:rPr>
          <w:rFonts w:ascii="Times New Roman" w:hAnsi="Times New Roman"/>
          <w:sz w:val="24"/>
          <w:lang w:val="en-GB"/>
        </w:rPr>
      </w:pPr>
      <w:r w:rsidRPr="001A0004">
        <w:rPr>
          <w:rFonts w:ascii="Times New Roman" w:hAnsi="Times New Roman"/>
          <w:sz w:val="24"/>
          <w:szCs w:val="24"/>
          <w:highlight w:val="yellow"/>
          <w:lang w:val="en-US"/>
        </w:rPr>
        <w:t xml:space="preserve">Fig. </w:t>
      </w:r>
      <w:r w:rsidR="000F0EE8" w:rsidRPr="001A0004">
        <w:rPr>
          <w:rFonts w:ascii="Times New Roman" w:hAnsi="Times New Roman"/>
          <w:sz w:val="24"/>
          <w:szCs w:val="24"/>
          <w:highlight w:val="yellow"/>
          <w:lang w:val="en-US"/>
        </w:rPr>
        <w:t>S3</w:t>
      </w:r>
      <w:r w:rsidRPr="001A0004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 w:rsidR="00DD38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38D6">
        <w:rPr>
          <w:rFonts w:ascii="Times New Roman" w:hAnsi="Times New Roman"/>
          <w:sz w:val="24"/>
          <w:szCs w:val="24"/>
          <w:lang w:val="en-US"/>
        </w:rPr>
        <w:t xml:space="preserve">Microphotographs of microcapsules obtained by complex coacervation via </w:t>
      </w:r>
      <w:r w:rsidR="003A1FA3" w:rsidRPr="00DD38D6">
        <w:rPr>
          <w:rFonts w:ascii="Times New Roman" w:hAnsi="Times New Roman"/>
          <w:sz w:val="24"/>
          <w:szCs w:val="24"/>
          <w:lang w:val="en-GB"/>
        </w:rPr>
        <w:t>CMCNa</w:t>
      </w:r>
      <w:r w:rsidRPr="00DD38D6">
        <w:rPr>
          <w:rFonts w:ascii="Times New Roman" w:hAnsi="Times New Roman"/>
          <w:sz w:val="24"/>
          <w:szCs w:val="24"/>
          <w:lang w:val="en-US"/>
        </w:rPr>
        <w:t xml:space="preserve"> and different </w:t>
      </w:r>
      <w:r w:rsidR="00A61D14" w:rsidRPr="00DD38D6">
        <w:rPr>
          <w:rFonts w:ascii="Times New Roman" w:hAnsi="Times New Roman"/>
          <w:sz w:val="24"/>
          <w:szCs w:val="24"/>
          <w:lang w:val="en-US"/>
        </w:rPr>
        <w:t>CM</w:t>
      </w:r>
      <w:r w:rsidRPr="00DD38D6">
        <w:rPr>
          <w:rFonts w:ascii="Times New Roman" w:hAnsi="Times New Roman"/>
          <w:sz w:val="24"/>
          <w:szCs w:val="24"/>
          <w:lang w:val="en-US"/>
        </w:rPr>
        <w:t xml:space="preserve"> precipitated </w:t>
      </w:r>
      <w:r w:rsidRPr="00DD38D6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>2</w:t>
      </w:r>
      <w:r w:rsidRPr="004A34D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, b), </w:t>
      </w:r>
      <w:r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>4</w:t>
      </w:r>
      <w:r w:rsidR="00DD38D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4A34D1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c</w:t>
      </w:r>
      <w:r w:rsidRPr="004A34D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</w:t>
      </w:r>
      <w:r w:rsidRPr="004A34D1">
        <w:rPr>
          <w:rFonts w:asciiTheme="majorBidi" w:hAnsiTheme="majorBidi" w:cstheme="majorBidi"/>
          <w:color w:val="000000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d </w:t>
      </w:r>
      <w:r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color w:val="000000"/>
          <w:sz w:val="24"/>
          <w:szCs w:val="24"/>
          <w:highlight w:val="yellow"/>
          <w:lang w:val="en-US"/>
        </w:rPr>
        <w:t>12</w:t>
      </w:r>
      <w:r w:rsidRPr="004A34D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(e, f).</w:t>
      </w:r>
    </w:p>
    <w:p w:rsidR="006432A4" w:rsidRDefault="006432A4" w:rsidP="00003D2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324350" cy="6477000"/>
            <wp:effectExtent l="19050" t="0" r="0" b="0"/>
            <wp:docPr id="15" name="Image 7" descr="L:\Nouveau dossier\P\personnel\articles en cours\Article Hanadi\Article 2\En cours\Journal of the Serbian Chemical Society\envoyé\re-envoyé\Figures\Fig 10\Fig.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Nouveau dossier\P\personnel\articles en cours\Article Hanadi\Article 2\En cours\Journal of the Serbian Chemical Society\envoyé\re-envoyé\Figures\Fig 10\Fig. 1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D6" w:rsidRDefault="00003D29" w:rsidP="000F0EE8">
      <w:pPr>
        <w:spacing w:after="0" w:line="360" w:lineRule="auto"/>
        <w:jc w:val="center"/>
        <w:rPr>
          <w:rFonts w:ascii="Times New Roman" w:hAnsi="Times New Roman"/>
          <w:sz w:val="24"/>
          <w:lang w:val="en-GB"/>
        </w:rPr>
      </w:pPr>
      <w:r w:rsidRPr="001A000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Fig. </w:t>
      </w:r>
      <w:r w:rsidR="000F0EE8" w:rsidRPr="001A0004">
        <w:rPr>
          <w:rFonts w:asciiTheme="majorBidi" w:hAnsiTheme="majorBidi" w:cstheme="majorBidi"/>
          <w:sz w:val="24"/>
          <w:szCs w:val="24"/>
          <w:highlight w:val="yellow"/>
          <w:lang w:val="en-US"/>
        </w:rPr>
        <w:t>S4</w:t>
      </w:r>
      <w:r w:rsidRPr="001A0004">
        <w:rPr>
          <w:rFonts w:asciiTheme="majorBidi" w:hAnsiTheme="majorBidi" w:cstheme="majorBidi"/>
          <w:sz w:val="24"/>
          <w:szCs w:val="24"/>
          <w:highlight w:val="yellow"/>
          <w:lang w:val="en-US"/>
        </w:rPr>
        <w:t>.</w:t>
      </w:r>
      <w:r w:rsidRPr="00E613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lang w:val="en-US"/>
        </w:rPr>
        <w:t xml:space="preserve">Microphotographs of microcapsules obtained by complex coacervation via chitosan and </w:t>
      </w:r>
      <w:r w:rsidR="00A61D14" w:rsidRPr="00DD38D6">
        <w:rPr>
          <w:rFonts w:asciiTheme="majorBidi" w:hAnsiTheme="majorBidi" w:cstheme="majorBidi"/>
          <w:sz w:val="24"/>
          <w:szCs w:val="24"/>
          <w:lang w:val="en-US"/>
        </w:rPr>
        <w:t>CM</w:t>
      </w:r>
      <w:r w:rsidRPr="00DD38D6">
        <w:rPr>
          <w:rFonts w:asciiTheme="majorBidi" w:hAnsiTheme="majorBidi" w:cstheme="majorBidi"/>
          <w:sz w:val="24"/>
          <w:szCs w:val="24"/>
          <w:lang w:val="en-US"/>
        </w:rPr>
        <w:t xml:space="preserve"> precipitated</w:t>
      </w:r>
      <w:r w:rsidRPr="00E61350">
        <w:rPr>
          <w:rFonts w:asciiTheme="majorBidi" w:hAnsiTheme="majorBidi" w:cstheme="majorBidi"/>
          <w:sz w:val="24"/>
          <w:szCs w:val="24"/>
          <w:lang w:val="en-US"/>
        </w:rPr>
        <w:t xml:space="preserve"> at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2</w:t>
      </w:r>
      <w:r w:rsidRPr="00E61350">
        <w:rPr>
          <w:rFonts w:asciiTheme="majorBidi" w:hAnsiTheme="majorBidi" w:cstheme="majorBidi"/>
          <w:sz w:val="24"/>
          <w:szCs w:val="24"/>
          <w:lang w:val="en-US"/>
        </w:rPr>
        <w:t xml:space="preserve"> (a, b),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4</w:t>
      </w:r>
      <w:r w:rsidR="00DD38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61350">
        <w:rPr>
          <w:rFonts w:asciiTheme="majorBidi" w:hAnsiTheme="majorBidi" w:cstheme="majorBidi"/>
          <w:sz w:val="24"/>
          <w:szCs w:val="24"/>
          <w:lang w:val="en-US"/>
        </w:rPr>
        <w:t>(c, d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pH</w:t>
      </w:r>
      <w:r w:rsidR="00DD38D6"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r w:rsidRPr="00DD38D6">
        <w:rPr>
          <w:rFonts w:asciiTheme="majorBidi" w:hAnsiTheme="majorBidi" w:cstheme="majorBidi"/>
          <w:sz w:val="24"/>
          <w:szCs w:val="24"/>
          <w:highlight w:val="yellow"/>
          <w:lang w:val="en-US"/>
        </w:rPr>
        <w:t>12</w:t>
      </w:r>
      <w:r w:rsidRPr="00E61350">
        <w:rPr>
          <w:rFonts w:asciiTheme="majorBidi" w:hAnsiTheme="majorBidi" w:cstheme="majorBidi"/>
          <w:sz w:val="24"/>
          <w:szCs w:val="24"/>
          <w:lang w:val="en-US"/>
        </w:rPr>
        <w:t xml:space="preserve"> (e, f).</w:t>
      </w:r>
    </w:p>
    <w:p w:rsidR="008609D6" w:rsidRDefault="008609D6" w:rsidP="00501847">
      <w:pPr>
        <w:spacing w:after="0" w:line="360" w:lineRule="auto"/>
        <w:rPr>
          <w:rFonts w:ascii="Times New Roman" w:hAnsi="Times New Roman"/>
          <w:sz w:val="24"/>
          <w:lang w:val="en-GB"/>
        </w:rPr>
      </w:pPr>
    </w:p>
    <w:sectPr w:rsidR="008609D6" w:rsidSect="00591E2F"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09A5FA" w15:done="0"/>
  <w15:commentEx w15:paraId="0431616F" w15:done="0"/>
  <w15:commentEx w15:paraId="75738B3B" w15:done="0"/>
  <w15:commentEx w15:paraId="6CB14134" w15:done="0"/>
  <w15:commentEx w15:paraId="671F61F2" w15:done="0"/>
  <w15:commentEx w15:paraId="39FD7D12" w15:done="0"/>
  <w15:commentEx w15:paraId="14105C44" w15:done="0"/>
  <w15:commentEx w15:paraId="52B068D4" w15:done="0"/>
  <w15:commentEx w15:paraId="03FD0EA8" w15:done="0"/>
  <w15:commentEx w15:paraId="1E27F3D0" w15:done="0"/>
  <w15:commentEx w15:paraId="7DC12F8D" w15:done="0"/>
  <w15:commentEx w15:paraId="73F554E9" w15:done="0"/>
  <w15:commentEx w15:paraId="6FA6848F" w15:done="0"/>
  <w15:commentEx w15:paraId="2548C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9A5FA" w16cid:durableId="226EE8CB"/>
  <w16cid:commentId w16cid:paraId="0431616F" w16cid:durableId="226EE92E"/>
  <w16cid:commentId w16cid:paraId="75738B3B" w16cid:durableId="226EE989"/>
  <w16cid:commentId w16cid:paraId="6CB14134" w16cid:durableId="226EE95C"/>
  <w16cid:commentId w16cid:paraId="671F61F2" w16cid:durableId="226EE9B7"/>
  <w16cid:commentId w16cid:paraId="39FD7D12" w16cid:durableId="226EE9D8"/>
  <w16cid:commentId w16cid:paraId="14105C44" w16cid:durableId="226EE9DE"/>
  <w16cid:commentId w16cid:paraId="52B068D4" w16cid:durableId="226EEA4D"/>
  <w16cid:commentId w16cid:paraId="03FD0EA8" w16cid:durableId="226EEAD4"/>
  <w16cid:commentId w16cid:paraId="1E27F3D0" w16cid:durableId="226EEA6D"/>
  <w16cid:commentId w16cid:paraId="7DC12F8D" w16cid:durableId="226EEB2B"/>
  <w16cid:commentId w16cid:paraId="73F554E9" w16cid:durableId="226EEB36"/>
  <w16cid:commentId w16cid:paraId="6FA6848F" w16cid:durableId="226EEB3D"/>
  <w16cid:commentId w16cid:paraId="2548C44D" w16cid:durableId="226EEB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4D" w:rsidRDefault="00D4624D" w:rsidP="00501847">
      <w:pPr>
        <w:spacing w:after="0" w:line="240" w:lineRule="auto"/>
      </w:pPr>
      <w:r>
        <w:separator/>
      </w:r>
    </w:p>
  </w:endnote>
  <w:endnote w:type="continuationSeparator" w:id="1">
    <w:p w:rsidR="00D4624D" w:rsidRDefault="00D4624D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A69758E-2A42-46BC-998E-870ADF1FB5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99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140901" w:rsidRDefault="00A05747">
        <w:pPr>
          <w:pStyle w:val="Pieddepage"/>
          <w:jc w:val="center"/>
        </w:pPr>
        <w:r w:rsidRPr="0014090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40901" w:rsidRPr="0014090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4090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F3720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140901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9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140901" w:rsidRPr="00140901" w:rsidRDefault="000F3720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  <w:r>
          <w:t>s</w:t>
        </w:r>
        <w:r w:rsidR="00A05747" w:rsidRPr="0014090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40901" w:rsidRPr="0014090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A05747" w:rsidRPr="00140901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="00A05747" w:rsidRPr="00140901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4D" w:rsidRDefault="00D4624D" w:rsidP="00501847">
      <w:pPr>
        <w:spacing w:after="0" w:line="240" w:lineRule="auto"/>
      </w:pPr>
      <w:r>
        <w:separator/>
      </w:r>
    </w:p>
  </w:footnote>
  <w:footnote w:type="continuationSeparator" w:id="1">
    <w:p w:rsidR="00D4624D" w:rsidRDefault="00D4624D" w:rsidP="00501847">
      <w:pPr>
        <w:spacing w:after="0" w:line="240" w:lineRule="auto"/>
      </w:pPr>
      <w:r>
        <w:continuationSeparator/>
      </w:r>
    </w:p>
  </w:footnote>
  <w:footnote w:id="2">
    <w:p w:rsidR="001E0B99" w:rsidRPr="000F0EE8" w:rsidRDefault="001E0B99" w:rsidP="00757503">
      <w:pPr>
        <w:rPr>
          <w:rFonts w:ascii="Times New Roman" w:hAnsi="Times New Roman"/>
          <w:lang w:val="en-US"/>
        </w:rPr>
      </w:pPr>
      <w:r w:rsidRPr="00A0005A">
        <w:rPr>
          <w:rFonts w:ascii="Times New Roman" w:hAnsi="Times New Roman"/>
          <w:lang w:val="en-US"/>
        </w:rPr>
        <w:t xml:space="preserve">*Corresponding author. </w:t>
      </w:r>
      <w:r w:rsidRPr="000F0EE8">
        <w:rPr>
          <w:rFonts w:ascii="Times New Roman" w:hAnsi="Times New Roman"/>
          <w:lang w:val="en-US"/>
        </w:rPr>
        <w:t xml:space="preserve">E-mail: </w:t>
      </w:r>
      <w:hyperlink r:id="rId1" w:history="1">
        <w:r w:rsidRPr="000F0EE8">
          <w:rPr>
            <w:rStyle w:val="Lienhypertexte"/>
            <w:rFonts w:ascii="Times New Roman" w:hAnsi="Times New Roman"/>
            <w:color w:val="auto"/>
            <w:u w:val="none"/>
            <w:lang w:val="en-US"/>
          </w:rPr>
          <w:t>y.moussaoui2@gmx.fr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2047C"/>
    <w:multiLevelType w:val="hybridMultilevel"/>
    <w:tmpl w:val="51129532"/>
    <w:lvl w:ilvl="0" w:tplc="31667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36A"/>
    <w:multiLevelType w:val="hybridMultilevel"/>
    <w:tmpl w:val="1220B180"/>
    <w:lvl w:ilvl="0" w:tplc="AC3017A2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ar Dekanski">
    <w15:presenceInfo w15:providerId="Windows Live" w15:userId="595bad50a54dda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ttachedTemplate r:id="rId1"/>
  <w:stylePaneFormatFilter w:val="1028"/>
  <w:stylePaneSortMethod w:val="0003"/>
  <w:styleLockQFSet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D7110"/>
    <w:rsid w:val="00003D29"/>
    <w:rsid w:val="00004040"/>
    <w:rsid w:val="0001020B"/>
    <w:rsid w:val="00013946"/>
    <w:rsid w:val="00025AB3"/>
    <w:rsid w:val="00035E62"/>
    <w:rsid w:val="00051B6B"/>
    <w:rsid w:val="0005521E"/>
    <w:rsid w:val="00056281"/>
    <w:rsid w:val="00073B50"/>
    <w:rsid w:val="00076D22"/>
    <w:rsid w:val="000C300D"/>
    <w:rsid w:val="000D0678"/>
    <w:rsid w:val="000D3B1E"/>
    <w:rsid w:val="000D6C81"/>
    <w:rsid w:val="000E5B5F"/>
    <w:rsid w:val="000F0DB4"/>
    <w:rsid w:val="000F0EE8"/>
    <w:rsid w:val="000F3720"/>
    <w:rsid w:val="000F7581"/>
    <w:rsid w:val="0010290A"/>
    <w:rsid w:val="00114C45"/>
    <w:rsid w:val="00115EFC"/>
    <w:rsid w:val="001219D5"/>
    <w:rsid w:val="001224A5"/>
    <w:rsid w:val="001404DF"/>
    <w:rsid w:val="00140901"/>
    <w:rsid w:val="0016127E"/>
    <w:rsid w:val="001777EB"/>
    <w:rsid w:val="001810FA"/>
    <w:rsid w:val="0019094A"/>
    <w:rsid w:val="00191189"/>
    <w:rsid w:val="001A0004"/>
    <w:rsid w:val="001A446A"/>
    <w:rsid w:val="001C26D6"/>
    <w:rsid w:val="001E0B99"/>
    <w:rsid w:val="001F49E7"/>
    <w:rsid w:val="00221EFD"/>
    <w:rsid w:val="002413B3"/>
    <w:rsid w:val="00243F40"/>
    <w:rsid w:val="00256FE2"/>
    <w:rsid w:val="00261448"/>
    <w:rsid w:val="00282ECB"/>
    <w:rsid w:val="002845E3"/>
    <w:rsid w:val="002856AA"/>
    <w:rsid w:val="00295A09"/>
    <w:rsid w:val="002C294F"/>
    <w:rsid w:val="002C4C6D"/>
    <w:rsid w:val="002C78AF"/>
    <w:rsid w:val="002D7267"/>
    <w:rsid w:val="002D7772"/>
    <w:rsid w:val="002E2F2D"/>
    <w:rsid w:val="002F7193"/>
    <w:rsid w:val="003000F2"/>
    <w:rsid w:val="00303591"/>
    <w:rsid w:val="00326793"/>
    <w:rsid w:val="0036212A"/>
    <w:rsid w:val="0036513D"/>
    <w:rsid w:val="00385B37"/>
    <w:rsid w:val="003A1FA3"/>
    <w:rsid w:val="003B1604"/>
    <w:rsid w:val="003D759F"/>
    <w:rsid w:val="003E1A2B"/>
    <w:rsid w:val="003F012C"/>
    <w:rsid w:val="003F0963"/>
    <w:rsid w:val="003F25F3"/>
    <w:rsid w:val="004102CA"/>
    <w:rsid w:val="00415F41"/>
    <w:rsid w:val="004353EC"/>
    <w:rsid w:val="00455B86"/>
    <w:rsid w:val="00460337"/>
    <w:rsid w:val="004679D2"/>
    <w:rsid w:val="00471846"/>
    <w:rsid w:val="004743BD"/>
    <w:rsid w:val="00474B35"/>
    <w:rsid w:val="0048536F"/>
    <w:rsid w:val="00487D63"/>
    <w:rsid w:val="00496565"/>
    <w:rsid w:val="004A5AF0"/>
    <w:rsid w:val="004B648F"/>
    <w:rsid w:val="004B7C15"/>
    <w:rsid w:val="004D39D8"/>
    <w:rsid w:val="004E56C6"/>
    <w:rsid w:val="004F5B23"/>
    <w:rsid w:val="00501847"/>
    <w:rsid w:val="005020A5"/>
    <w:rsid w:val="00531FED"/>
    <w:rsid w:val="00536D7D"/>
    <w:rsid w:val="005448DE"/>
    <w:rsid w:val="00547BD8"/>
    <w:rsid w:val="00554493"/>
    <w:rsid w:val="005709CB"/>
    <w:rsid w:val="00577422"/>
    <w:rsid w:val="00591E2F"/>
    <w:rsid w:val="005B2C9C"/>
    <w:rsid w:val="005C5341"/>
    <w:rsid w:val="005C56CE"/>
    <w:rsid w:val="005D6663"/>
    <w:rsid w:val="005E38E1"/>
    <w:rsid w:val="005F60EB"/>
    <w:rsid w:val="00600156"/>
    <w:rsid w:val="00622868"/>
    <w:rsid w:val="00631532"/>
    <w:rsid w:val="006432A4"/>
    <w:rsid w:val="00677428"/>
    <w:rsid w:val="00681169"/>
    <w:rsid w:val="00685079"/>
    <w:rsid w:val="00685ECD"/>
    <w:rsid w:val="006969E2"/>
    <w:rsid w:val="006A02B6"/>
    <w:rsid w:val="006D74FC"/>
    <w:rsid w:val="006E0E9F"/>
    <w:rsid w:val="006E609E"/>
    <w:rsid w:val="006F6727"/>
    <w:rsid w:val="00722974"/>
    <w:rsid w:val="00736551"/>
    <w:rsid w:val="00742EE7"/>
    <w:rsid w:val="00753A69"/>
    <w:rsid w:val="00757503"/>
    <w:rsid w:val="00784C55"/>
    <w:rsid w:val="007B23B7"/>
    <w:rsid w:val="007B76D5"/>
    <w:rsid w:val="007D1B50"/>
    <w:rsid w:val="007D4816"/>
    <w:rsid w:val="007D7110"/>
    <w:rsid w:val="00801862"/>
    <w:rsid w:val="00833442"/>
    <w:rsid w:val="008418A5"/>
    <w:rsid w:val="00841D48"/>
    <w:rsid w:val="0084399B"/>
    <w:rsid w:val="008553AC"/>
    <w:rsid w:val="008557EA"/>
    <w:rsid w:val="008572C5"/>
    <w:rsid w:val="008609D6"/>
    <w:rsid w:val="008736AC"/>
    <w:rsid w:val="00882A3B"/>
    <w:rsid w:val="0088468A"/>
    <w:rsid w:val="00893581"/>
    <w:rsid w:val="008A3DA6"/>
    <w:rsid w:val="008A7FAC"/>
    <w:rsid w:val="008B4EA3"/>
    <w:rsid w:val="008B5F8F"/>
    <w:rsid w:val="008D67EE"/>
    <w:rsid w:val="008E3A6C"/>
    <w:rsid w:val="00921398"/>
    <w:rsid w:val="00926CE6"/>
    <w:rsid w:val="00953DF1"/>
    <w:rsid w:val="009554DC"/>
    <w:rsid w:val="00963DBF"/>
    <w:rsid w:val="00977920"/>
    <w:rsid w:val="00983DAB"/>
    <w:rsid w:val="00984347"/>
    <w:rsid w:val="009860B4"/>
    <w:rsid w:val="009B0711"/>
    <w:rsid w:val="009B424B"/>
    <w:rsid w:val="009B4F97"/>
    <w:rsid w:val="009D0928"/>
    <w:rsid w:val="009D24B1"/>
    <w:rsid w:val="009E594F"/>
    <w:rsid w:val="009F5A4B"/>
    <w:rsid w:val="009F73D5"/>
    <w:rsid w:val="00A0005A"/>
    <w:rsid w:val="00A05747"/>
    <w:rsid w:val="00A06A42"/>
    <w:rsid w:val="00A25F35"/>
    <w:rsid w:val="00A31A3B"/>
    <w:rsid w:val="00A61D14"/>
    <w:rsid w:val="00A77DEE"/>
    <w:rsid w:val="00A921C2"/>
    <w:rsid w:val="00AB33E2"/>
    <w:rsid w:val="00AB6BEC"/>
    <w:rsid w:val="00AD014F"/>
    <w:rsid w:val="00AF2CC8"/>
    <w:rsid w:val="00AF6740"/>
    <w:rsid w:val="00B108E4"/>
    <w:rsid w:val="00B143AE"/>
    <w:rsid w:val="00B200F4"/>
    <w:rsid w:val="00B25D6A"/>
    <w:rsid w:val="00B338E6"/>
    <w:rsid w:val="00B36C9D"/>
    <w:rsid w:val="00B410F6"/>
    <w:rsid w:val="00B64654"/>
    <w:rsid w:val="00B66D83"/>
    <w:rsid w:val="00B72BE0"/>
    <w:rsid w:val="00B75E27"/>
    <w:rsid w:val="00B8496F"/>
    <w:rsid w:val="00B92419"/>
    <w:rsid w:val="00B973E5"/>
    <w:rsid w:val="00BA249F"/>
    <w:rsid w:val="00BA2A34"/>
    <w:rsid w:val="00BB08B6"/>
    <w:rsid w:val="00BB2318"/>
    <w:rsid w:val="00BB383C"/>
    <w:rsid w:val="00BB71E6"/>
    <w:rsid w:val="00BC32DB"/>
    <w:rsid w:val="00BF24A8"/>
    <w:rsid w:val="00BF2808"/>
    <w:rsid w:val="00C009E3"/>
    <w:rsid w:val="00C1621F"/>
    <w:rsid w:val="00C42F30"/>
    <w:rsid w:val="00C632F4"/>
    <w:rsid w:val="00C71DF6"/>
    <w:rsid w:val="00CB2CAB"/>
    <w:rsid w:val="00CD6451"/>
    <w:rsid w:val="00CE56C5"/>
    <w:rsid w:val="00CF59F8"/>
    <w:rsid w:val="00D04310"/>
    <w:rsid w:val="00D04956"/>
    <w:rsid w:val="00D15792"/>
    <w:rsid w:val="00D40E44"/>
    <w:rsid w:val="00D4624D"/>
    <w:rsid w:val="00D62C57"/>
    <w:rsid w:val="00D676AA"/>
    <w:rsid w:val="00D74554"/>
    <w:rsid w:val="00D85D8E"/>
    <w:rsid w:val="00D94558"/>
    <w:rsid w:val="00DC1F2C"/>
    <w:rsid w:val="00DC4C8C"/>
    <w:rsid w:val="00DD38D6"/>
    <w:rsid w:val="00E05209"/>
    <w:rsid w:val="00E132D0"/>
    <w:rsid w:val="00E145A4"/>
    <w:rsid w:val="00E37E80"/>
    <w:rsid w:val="00E56FEB"/>
    <w:rsid w:val="00E57E43"/>
    <w:rsid w:val="00E75C0E"/>
    <w:rsid w:val="00E901F4"/>
    <w:rsid w:val="00E910D5"/>
    <w:rsid w:val="00E94708"/>
    <w:rsid w:val="00EA1EBA"/>
    <w:rsid w:val="00EA2468"/>
    <w:rsid w:val="00ED01BA"/>
    <w:rsid w:val="00ED394A"/>
    <w:rsid w:val="00EF041B"/>
    <w:rsid w:val="00EF45EF"/>
    <w:rsid w:val="00EF732F"/>
    <w:rsid w:val="00F03AA9"/>
    <w:rsid w:val="00F11000"/>
    <w:rsid w:val="00F1558E"/>
    <w:rsid w:val="00F232E8"/>
    <w:rsid w:val="00F302CB"/>
    <w:rsid w:val="00F33705"/>
    <w:rsid w:val="00F44A94"/>
    <w:rsid w:val="00F639D1"/>
    <w:rsid w:val="00F66436"/>
    <w:rsid w:val="00F73374"/>
    <w:rsid w:val="00F73F9A"/>
    <w:rsid w:val="00F81944"/>
    <w:rsid w:val="00FB6413"/>
    <w:rsid w:val="00FD18AA"/>
    <w:rsid w:val="00FD2CE6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3F01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F012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2413B3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F73F9A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57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57503"/>
    <w:rPr>
      <w:rFonts w:ascii="Courier New" w:eastAsia="Times New Roman" w:hAnsi="Courier New" w:cs="Courier New"/>
      <w:lang w:val="en-GB" w:eastAsia="fr-FR"/>
    </w:rPr>
  </w:style>
  <w:style w:type="character" w:customStyle="1" w:styleId="tlid-translation">
    <w:name w:val="tlid-translation"/>
    <w:basedOn w:val="Policepardfaut"/>
    <w:rsid w:val="0075750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A34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48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8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81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8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816"/>
    <w:rPr>
      <w:b/>
      <w:bCs/>
      <w:lang w:eastAsia="en-US"/>
    </w:rPr>
  </w:style>
  <w:style w:type="paragraph" w:styleId="Rvision">
    <w:name w:val="Revision"/>
    <w:hidden/>
    <w:uiPriority w:val="99"/>
    <w:semiHidden/>
    <w:rsid w:val="007D48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66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y.moussaoui2@gmx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Dropbox\02_JSCS\Uputstva%20i%20sl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2351-04F1-42F8-B0F7-2ABBB6A9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</Template>
  <TotalTime>560</TotalTime>
  <Pages>4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GORA</Company>
  <LinksUpToDate>false</LinksUpToDate>
  <CharactersWithSpaces>1362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ekanski</dc:creator>
  <cp:lastModifiedBy>Younes</cp:lastModifiedBy>
  <cp:revision>26</cp:revision>
  <cp:lastPrinted>2020-04-16T11:43:00Z</cp:lastPrinted>
  <dcterms:created xsi:type="dcterms:W3CDTF">2020-05-17T17:39:00Z</dcterms:created>
  <dcterms:modified xsi:type="dcterms:W3CDTF">2020-05-26T18:04:00Z</dcterms:modified>
</cp:coreProperties>
</file>